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1097" w14:textId="77777777" w:rsidR="00372BDD" w:rsidRDefault="00372BDD" w:rsidP="00372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E924DB2" w14:textId="77777777" w:rsidR="00986E41" w:rsidRDefault="00986E41" w:rsidP="00372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DBB5B29" w14:textId="77777777" w:rsidR="00986E41" w:rsidRDefault="00986E41" w:rsidP="00372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7A52842" w14:textId="77777777" w:rsidR="00372BDD" w:rsidRPr="0078475F" w:rsidRDefault="00372BDD" w:rsidP="0004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75F">
        <w:rPr>
          <w:rFonts w:ascii="Times New Roman" w:hAnsi="Times New Roman" w:cs="Times New Roman"/>
          <w:sz w:val="24"/>
          <w:szCs w:val="24"/>
        </w:rPr>
        <w:t>Prohlášení garanta vzdělávání</w:t>
      </w:r>
      <w:r w:rsidR="0078475F">
        <w:rPr>
          <w:rFonts w:ascii="Times New Roman" w:hAnsi="Times New Roman" w:cs="Times New Roman"/>
          <w:sz w:val="24"/>
          <w:szCs w:val="24"/>
        </w:rPr>
        <w:t>¹</w:t>
      </w:r>
    </w:p>
    <w:p w14:paraId="26064944" w14:textId="77777777" w:rsidR="00372BDD" w:rsidRPr="0078475F" w:rsidRDefault="00372BDD" w:rsidP="00372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56EA6" w14:textId="77777777" w:rsidR="00372BDD" w:rsidRPr="0078475F" w:rsidRDefault="00372BDD" w:rsidP="00372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B1F1" w14:textId="77777777" w:rsidR="000409ED" w:rsidRDefault="000409ED" w:rsidP="00040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8475F">
        <w:rPr>
          <w:rFonts w:ascii="Times New Roman" w:hAnsi="Times New Roman" w:cs="Times New Roman"/>
          <w:sz w:val="24"/>
          <w:szCs w:val="24"/>
        </w:rPr>
        <w:t>méno</w:t>
      </w:r>
      <w:r w:rsidR="00205245">
        <w:rPr>
          <w:rFonts w:ascii="Times New Roman" w:hAnsi="Times New Roman" w:cs="Times New Roman"/>
          <w:sz w:val="24"/>
          <w:szCs w:val="24"/>
        </w:rPr>
        <w:t xml:space="preserve"> a</w:t>
      </w:r>
      <w:r w:rsidRPr="0078475F">
        <w:rPr>
          <w:rFonts w:ascii="Times New Roman" w:hAnsi="Times New Roman" w:cs="Times New Roman"/>
          <w:sz w:val="24"/>
          <w:szCs w:val="24"/>
        </w:rPr>
        <w:t xml:space="preserve"> příjmení</w:t>
      </w:r>
      <w:r w:rsidR="00205245"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14:paraId="69D14A02" w14:textId="77777777" w:rsidR="000409ED" w:rsidRDefault="000409ED" w:rsidP="00040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1184E" w14:textId="77777777" w:rsidR="000409ED" w:rsidRDefault="000409ED" w:rsidP="00040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ní</w:t>
      </w:r>
      <w:r w:rsidR="00205245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14:paraId="33DE1931" w14:textId="77777777" w:rsidR="000409ED" w:rsidRDefault="000409ED" w:rsidP="00040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930C2" w14:textId="77777777" w:rsidR="000409ED" w:rsidRDefault="000409ED" w:rsidP="00040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 w:rsidR="002052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46507903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F4F92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C4198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D4ED7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67A28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HLÁŠENÍ </w:t>
      </w:r>
    </w:p>
    <w:p w14:paraId="1A99012A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E574F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87499" w14:textId="73190A97" w:rsidR="000409ED" w:rsidRDefault="00372BD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75F">
        <w:rPr>
          <w:rFonts w:ascii="Times New Roman" w:hAnsi="Times New Roman" w:cs="Times New Roman"/>
          <w:sz w:val="24"/>
          <w:szCs w:val="24"/>
        </w:rPr>
        <w:t>Prohlašuji,</w:t>
      </w:r>
      <w:r w:rsidR="000409ED">
        <w:rPr>
          <w:rFonts w:ascii="Times New Roman" w:hAnsi="Times New Roman" w:cs="Times New Roman"/>
          <w:sz w:val="24"/>
          <w:szCs w:val="24"/>
        </w:rPr>
        <w:t xml:space="preserve"> že se ve školním roce </w:t>
      </w:r>
      <w:r w:rsidR="00EA47AE">
        <w:rPr>
          <w:rFonts w:ascii="Times New Roman" w:hAnsi="Times New Roman" w:cs="Times New Roman"/>
          <w:sz w:val="24"/>
          <w:szCs w:val="24"/>
        </w:rPr>
        <w:t>__________</w:t>
      </w:r>
      <w:r w:rsidR="000409ED">
        <w:rPr>
          <w:rFonts w:ascii="Times New Roman" w:hAnsi="Times New Roman" w:cs="Times New Roman"/>
          <w:sz w:val="24"/>
          <w:szCs w:val="24"/>
        </w:rPr>
        <w:t xml:space="preserve"> budu podílet na výuce žáka</w:t>
      </w:r>
    </w:p>
    <w:p w14:paraId="4E9DF802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04A2F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A9E4D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7D6C7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 nar…………………………….</w:t>
      </w:r>
    </w:p>
    <w:p w14:paraId="76074BDC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62047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0F6D2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9A483" w14:textId="0F8507A8" w:rsidR="000409ED" w:rsidRP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a ………….. </w:t>
      </w:r>
      <w:r w:rsidRPr="000409ED">
        <w:rPr>
          <w:rFonts w:ascii="Times New Roman" w:hAnsi="Times New Roman" w:cs="Times New Roman"/>
          <w:sz w:val="24"/>
          <w:szCs w:val="24"/>
        </w:rPr>
        <w:t>roční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409ED">
        <w:rPr>
          <w:rFonts w:ascii="Times New Roman" w:hAnsi="Times New Roman" w:cs="Times New Roman"/>
          <w:sz w:val="24"/>
          <w:szCs w:val="24"/>
        </w:rPr>
        <w:t>, který má povoleno individuální vzdělávání podle § 41 zákona č. 561/2004 Sb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9ED">
        <w:rPr>
          <w:rFonts w:ascii="Times New Roman" w:hAnsi="Times New Roman" w:cs="Times New Roman"/>
          <w:sz w:val="24"/>
          <w:szCs w:val="24"/>
        </w:rPr>
        <w:t>školský zákon, ve vzdělávacím subjektu Základní škola a Mateřská škola Strážek, příspěvková organizace, Strážek 27, 592 53, od</w:t>
      </w:r>
      <w:r w:rsidR="00EA47AE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0409ED">
        <w:rPr>
          <w:rFonts w:ascii="Times New Roman" w:hAnsi="Times New Roman" w:cs="Times New Roman"/>
          <w:sz w:val="24"/>
          <w:szCs w:val="24"/>
        </w:rPr>
        <w:t>.</w:t>
      </w:r>
    </w:p>
    <w:p w14:paraId="343927B5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516BC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5E4D1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7FA71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FBD0F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4B39B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AFBE8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EA869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F6F4D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dne……………………</w:t>
      </w:r>
    </w:p>
    <w:p w14:paraId="322DCECB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2FD77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28F27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AAB99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6760406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vlastnoruční podpis garanta</w:t>
      </w:r>
    </w:p>
    <w:p w14:paraId="7884FBD2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D967C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2DBCE" w14:textId="77777777" w:rsidR="000409ED" w:rsidRDefault="000409ED" w:rsidP="000409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72FA0" w14:textId="77777777" w:rsidR="0078475F" w:rsidRPr="000409ED" w:rsidRDefault="0078475F" w:rsidP="00372BDD">
      <w:pPr>
        <w:rPr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>¹</w:t>
      </w:r>
      <w:r w:rsidRPr="000409ED">
        <w:rPr>
          <w:rFonts w:ascii="Calibri" w:hAnsi="Calibri" w:cs="Calibri"/>
          <w:sz w:val="24"/>
          <w:szCs w:val="24"/>
        </w:rPr>
        <w:t>garant vzdělávání je zákonný zástupce</w:t>
      </w:r>
      <w:r w:rsidR="000409ED">
        <w:rPr>
          <w:rFonts w:ascii="Calibri" w:hAnsi="Calibri" w:cs="Calibri"/>
          <w:sz w:val="24"/>
          <w:szCs w:val="24"/>
        </w:rPr>
        <w:t xml:space="preserve"> žáka </w:t>
      </w:r>
      <w:r w:rsidRPr="000409ED">
        <w:rPr>
          <w:rFonts w:ascii="Calibri" w:hAnsi="Calibri" w:cs="Calibri"/>
          <w:sz w:val="24"/>
          <w:szCs w:val="24"/>
        </w:rPr>
        <w:t xml:space="preserve">nebo </w:t>
      </w:r>
      <w:r w:rsidR="000409ED">
        <w:rPr>
          <w:rFonts w:ascii="Calibri" w:hAnsi="Calibri" w:cs="Calibri"/>
          <w:sz w:val="24"/>
          <w:szCs w:val="24"/>
        </w:rPr>
        <w:t xml:space="preserve">jiná </w:t>
      </w:r>
      <w:r w:rsidRPr="000409ED">
        <w:rPr>
          <w:rFonts w:ascii="Calibri" w:hAnsi="Calibri" w:cs="Calibri"/>
          <w:sz w:val="24"/>
          <w:szCs w:val="24"/>
        </w:rPr>
        <w:t>osoba</w:t>
      </w:r>
      <w:r w:rsidR="000409ED">
        <w:rPr>
          <w:rFonts w:ascii="Calibri" w:hAnsi="Calibri" w:cs="Calibri"/>
          <w:sz w:val="24"/>
          <w:szCs w:val="24"/>
        </w:rPr>
        <w:t>, která splňuje podmínky školského zákona</w:t>
      </w:r>
    </w:p>
    <w:sectPr w:rsidR="0078475F" w:rsidRPr="00040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DD"/>
    <w:rsid w:val="000409ED"/>
    <w:rsid w:val="001D5522"/>
    <w:rsid w:val="001F3248"/>
    <w:rsid w:val="00205245"/>
    <w:rsid w:val="00221749"/>
    <w:rsid w:val="00372BDD"/>
    <w:rsid w:val="004F5AC0"/>
    <w:rsid w:val="0078475F"/>
    <w:rsid w:val="00842CB1"/>
    <w:rsid w:val="0089696B"/>
    <w:rsid w:val="00986E41"/>
    <w:rsid w:val="00E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B56F"/>
  <w15:docId w15:val="{423ECFCF-6A05-48F6-A3EA-C16BB828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C31464E34AD3498C1E3D5664C4C568" ma:contentTypeVersion="15" ma:contentTypeDescription="Vytvoří nový dokument" ma:contentTypeScope="" ma:versionID="1906116831aee3212295e184f92caaa1">
  <xsd:schema xmlns:xsd="http://www.w3.org/2001/XMLSchema" xmlns:xs="http://www.w3.org/2001/XMLSchema" xmlns:p="http://schemas.microsoft.com/office/2006/metadata/properties" xmlns:ns2="c488f3ea-789c-4bad-b590-1a62304169c5" xmlns:ns3="b4e40602-819a-4492-82af-af6b5857732c" targetNamespace="http://schemas.microsoft.com/office/2006/metadata/properties" ma:root="true" ma:fieldsID="7180bd5f4ecfad71ab8b57a540c1f4a3" ns2:_="" ns3:_="">
    <xsd:import namespace="c488f3ea-789c-4bad-b590-1a62304169c5"/>
    <xsd:import namespace="b4e40602-819a-4492-82af-af6b58577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8f3ea-789c-4bad-b590-1a6230416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0e0c34f-3af5-4c17-b28b-ab6bd5d77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0602-819a-4492-82af-af6b585773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f1afd6-e51f-4ca4-b186-7f912648976e}" ma:internalName="TaxCatchAll" ma:showField="CatchAllData" ma:web="b4e40602-819a-4492-82af-af6b58577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40602-819a-4492-82af-af6b5857732c" xsi:nil="true"/>
    <lcf76f155ced4ddcb4097134ff3c332f xmlns="c488f3ea-789c-4bad-b590-1a6230416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E63E66-2B0B-419F-BEED-2042237F1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63B15-10FE-4160-8979-C9DDCCBE6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8f3ea-789c-4bad-b590-1a62304169c5"/>
    <ds:schemaRef ds:uri="b4e40602-819a-4492-82af-af6b58577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76B11-2394-44A3-8742-25AABE709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62E5E-9B63-4D58-B3A0-DEF16C493DF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488f3ea-789c-4bad-b590-1a62304169c5"/>
    <ds:schemaRef ds:uri="http://purl.org/dc/dcmitype/"/>
    <ds:schemaRef ds:uri="b4e40602-819a-4492-82af-af6b5857732c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Ilona Pličková</cp:lastModifiedBy>
  <cp:revision>3</cp:revision>
  <dcterms:created xsi:type="dcterms:W3CDTF">2022-08-15T18:00:00Z</dcterms:created>
  <dcterms:modified xsi:type="dcterms:W3CDTF">2025-05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31464E34AD3498C1E3D5664C4C568</vt:lpwstr>
  </property>
  <property fmtid="{D5CDD505-2E9C-101B-9397-08002B2CF9AE}" pid="3" name="MediaServiceImageTags">
    <vt:lpwstr/>
  </property>
</Properties>
</file>